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味道，我尝得太早了  石川啄木诗歌集</w:t>
      </w:r>
    </w:p>
    <w:p>
      <w:r>
        <w:t>作者：（日）石川啄木著；周作人译</w:t>
      </w:r>
    </w:p>
    <w:p>
      <w:r>
        <w:t>出版社：上海：上海人民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事物的味道，我尝得太早了  石川啄木诗歌集 评论地址：https://www.jiaokey.com/book/detail/140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